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40BA2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084F1C3F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ime i prezime)</w:t>
      </w:r>
    </w:p>
    <w:p w14:paraId="5DFB60E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214E1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3A7B8B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adresa stanovanja)</w:t>
      </w:r>
    </w:p>
    <w:p w14:paraId="7466B23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0422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A87696D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OIB)</w:t>
      </w:r>
    </w:p>
    <w:p w14:paraId="27E45377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2C00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506E283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kontakt telefon)</w:t>
      </w:r>
    </w:p>
    <w:p w14:paraId="2D0A4F27" w14:textId="77777777"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14:paraId="7F8B5E56" w14:textId="0DBF2159" w:rsidR="00F330FE" w:rsidRPr="007E3BAD" w:rsidRDefault="009B0D40" w:rsidP="00F330F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7DA5F18B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9D52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Čeminac</w:t>
                            </w:r>
                          </w:p>
                          <w:p w14:paraId="29070F00" w14:textId="34066644" w:rsidR="00184CDF" w:rsidRDefault="008B1CCD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2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je Gupca 1</w:t>
                            </w:r>
                          </w:p>
                          <w:p w14:paraId="0ED73038" w14:textId="56668FC2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="009D52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5 Čeminac</w:t>
                            </w:r>
                          </w:p>
                          <w:p w14:paraId="7061972D" w14:textId="77777777" w:rsidR="00184CDF" w:rsidRPr="00184CDF" w:rsidRDefault="00184CDF" w:rsidP="00184CD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7DA5F18B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pćina </w:t>
                      </w:r>
                      <w:r w:rsidR="009D52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Čeminac</w:t>
                      </w:r>
                    </w:p>
                    <w:p w14:paraId="29070F00" w14:textId="34066644" w:rsidR="00184CDF" w:rsidRDefault="008B1CCD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D52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je Gupca 1</w:t>
                      </w:r>
                    </w:p>
                    <w:p w14:paraId="0ED73038" w14:textId="56668FC2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</w:t>
                      </w:r>
                      <w:r w:rsidR="009D52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5 Čeminac</w:t>
                      </w:r>
                    </w:p>
                    <w:p w14:paraId="7061972D" w14:textId="77777777" w:rsidR="00184CDF" w:rsidRPr="00184CDF" w:rsidRDefault="00184CDF" w:rsidP="00184CD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Default="00F330FE" w:rsidP="00F330FE">
      <w:pPr>
        <w:spacing w:after="0" w:line="240" w:lineRule="auto"/>
        <w:rPr>
          <w:sz w:val="24"/>
          <w:szCs w:val="24"/>
        </w:rPr>
      </w:pPr>
    </w:p>
    <w:p w14:paraId="73DC853F" w14:textId="77777777" w:rsidR="00184CDF" w:rsidRDefault="00184CDF" w:rsidP="00F330FE">
      <w:pPr>
        <w:spacing w:after="0" w:line="240" w:lineRule="auto"/>
        <w:rPr>
          <w:sz w:val="24"/>
          <w:szCs w:val="24"/>
        </w:rPr>
      </w:pPr>
    </w:p>
    <w:p w14:paraId="6DF0C276" w14:textId="77777777"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14:paraId="48611D61" w14:textId="77777777" w:rsidR="00184CDF" w:rsidRDefault="00184CDF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B0FD76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86EEF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4A336" w14:textId="77777777" w:rsidR="00D6450E" w:rsidRDefault="00D6450E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Prijava na </w:t>
      </w:r>
      <w:r w:rsidRPr="00D6450E">
        <w:rPr>
          <w:rFonts w:ascii="Times New Roman" w:hAnsi="Times New Roman"/>
          <w:b/>
          <w:sz w:val="24"/>
          <w:szCs w:val="24"/>
        </w:rPr>
        <w:t>Oglas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za prijam u radni odnos na određeno vrijeme </w:t>
      </w:r>
      <w:r w:rsidR="00D1202C">
        <w:rPr>
          <w:rFonts w:ascii="Times New Roman" w:hAnsi="Times New Roman"/>
          <w:b/>
          <w:sz w:val="24"/>
          <w:szCs w:val="24"/>
        </w:rPr>
        <w:t>z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projekt</w:t>
      </w:r>
    </w:p>
    <w:p w14:paraId="77F856EB" w14:textId="77777777" w:rsidR="009B0D40" w:rsidRPr="009B0D40" w:rsidRDefault="009B0D40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>„ZAŽELI IV–PREVENCIJA INSTITUCIONALIZACIJE“</w:t>
      </w:r>
    </w:p>
    <w:p w14:paraId="22A720E2" w14:textId="13B77ADF" w:rsidR="009B0D40" w:rsidRPr="00655D92" w:rsidRDefault="009D5219" w:rsidP="009B0D40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sz w:val="24"/>
          <w:szCs w:val="24"/>
        </w:rPr>
      </w:pPr>
      <w:r w:rsidRPr="009D5219">
        <w:rPr>
          <w:rFonts w:ascii="Times New Roman" w:hAnsi="Times New Roman"/>
          <w:b/>
          <w:sz w:val="24"/>
          <w:szCs w:val="24"/>
        </w:rPr>
        <w:t>Zaželi 4 – za ljepši život u općini Čeminac, SF.3.4.11.01.0558</w:t>
      </w:r>
    </w:p>
    <w:p w14:paraId="23B62709" w14:textId="00A54031" w:rsidR="00F330FE" w:rsidRPr="00D6450E" w:rsidRDefault="00F330FE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14:paraId="1E0444A3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9D5D1" w14:textId="75AAA64C"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raspisanom </w:t>
      </w:r>
      <w:r w:rsidR="00E85FAB">
        <w:rPr>
          <w:rFonts w:ascii="Times New Roman" w:hAnsi="Times New Roman"/>
          <w:sz w:val="24"/>
          <w:szCs w:val="24"/>
        </w:rPr>
        <w:t>Oglasu</w:t>
      </w:r>
      <w:r w:rsidRPr="00807ECF">
        <w:rPr>
          <w:rFonts w:ascii="Times New Roman" w:hAnsi="Times New Roman"/>
          <w:sz w:val="24"/>
          <w:szCs w:val="24"/>
        </w:rPr>
        <w:t xml:space="preserve"> za zasnivanje radnog odnosa na određe</w:t>
      </w:r>
      <w:r w:rsidR="00247997">
        <w:rPr>
          <w:rFonts w:ascii="Times New Roman" w:hAnsi="Times New Roman"/>
          <w:sz w:val="24"/>
          <w:szCs w:val="24"/>
        </w:rPr>
        <w:t xml:space="preserve">no vrijeme u projektu </w:t>
      </w:r>
      <w:r w:rsidR="009B0D40" w:rsidRPr="009B0D40">
        <w:rPr>
          <w:rFonts w:ascii="Times New Roman" w:hAnsi="Times New Roman"/>
          <w:sz w:val="24"/>
          <w:szCs w:val="24"/>
        </w:rPr>
        <w:t>za prijam u radni odnos na određeno vrijeme za projekt „ZAŽELI IV</w:t>
      </w:r>
      <w:r w:rsidR="009D5219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–</w:t>
      </w:r>
      <w:r w:rsidR="009D5219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PREVENCIJA</w:t>
      </w:r>
      <w:r w:rsidR="009B0D40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 xml:space="preserve"> INSTITUCIONALIZACIJE“</w:t>
      </w:r>
      <w:r w:rsidR="009B0D40">
        <w:rPr>
          <w:rFonts w:ascii="Times New Roman" w:hAnsi="Times New Roman"/>
          <w:sz w:val="24"/>
          <w:szCs w:val="24"/>
        </w:rPr>
        <w:t xml:space="preserve">, </w:t>
      </w:r>
      <w:r w:rsidR="009D5219" w:rsidRPr="009D5219">
        <w:rPr>
          <w:rFonts w:ascii="Times New Roman" w:hAnsi="Times New Roman"/>
          <w:b/>
          <w:sz w:val="24"/>
          <w:szCs w:val="24"/>
        </w:rPr>
        <w:t>Zaželi 4 – za ljepši život u općini Čeminac, SF.3.4.11.01.0558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Pr="00807ECF">
        <w:rPr>
          <w:rFonts w:ascii="Times New Roman" w:hAnsi="Times New Roman"/>
          <w:sz w:val="24"/>
          <w:szCs w:val="24"/>
        </w:rPr>
        <w:t xml:space="preserve">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9B0D40">
        <w:rPr>
          <w:rFonts w:ascii="Times New Roman" w:hAnsi="Times New Roman"/>
          <w:sz w:val="24"/>
          <w:szCs w:val="24"/>
        </w:rPr>
        <w:t>___________</w:t>
      </w:r>
      <w:r w:rsidRPr="008B1CCD">
        <w:rPr>
          <w:rFonts w:ascii="Times New Roman" w:hAnsi="Times New Roman"/>
          <w:sz w:val="24"/>
          <w:szCs w:val="24"/>
        </w:rPr>
        <w:t xml:space="preserve">.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A051FF" w:rsidRPr="008B1CCD">
        <w:rPr>
          <w:rFonts w:ascii="Times New Roman" w:hAnsi="Times New Roman"/>
          <w:sz w:val="24"/>
          <w:szCs w:val="24"/>
        </w:rPr>
        <w:t xml:space="preserve"> </w:t>
      </w:r>
      <w:r w:rsidR="009D5219">
        <w:rPr>
          <w:rFonts w:ascii="Times New Roman" w:hAnsi="Times New Roman"/>
          <w:sz w:val="24"/>
          <w:szCs w:val="24"/>
        </w:rPr>
        <w:t>Čeminac</w:t>
      </w:r>
      <w:r w:rsidR="00566BEC">
        <w:rPr>
          <w:rFonts w:ascii="Times New Roman" w:hAnsi="Times New Roman"/>
          <w:sz w:val="24"/>
          <w:szCs w:val="24"/>
        </w:rPr>
        <w:t>,</w:t>
      </w:r>
      <w:r w:rsidR="00566BEC" w:rsidRPr="00566BEC">
        <w:rPr>
          <w:rFonts w:ascii="Times New Roman" w:hAnsi="Times New Roman"/>
          <w:sz w:val="24"/>
          <w:szCs w:val="24"/>
        </w:rPr>
        <w:t xml:space="preserve">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184CDF" w:rsidRPr="00184CDF">
        <w:rPr>
          <w:rFonts w:ascii="Times New Roman" w:hAnsi="Times New Roman"/>
          <w:b/>
          <w:sz w:val="24"/>
          <w:szCs w:val="24"/>
        </w:rPr>
        <w:t>Radni</w:t>
      </w:r>
      <w:r w:rsidR="00374ADC">
        <w:rPr>
          <w:rFonts w:ascii="Times New Roman" w:hAnsi="Times New Roman"/>
          <w:b/>
          <w:sz w:val="24"/>
          <w:szCs w:val="24"/>
        </w:rPr>
        <w:t>k/</w:t>
      </w:r>
      <w:proofErr w:type="spellStart"/>
      <w:r w:rsidR="00374ADC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184CDF" w:rsidRPr="00184CDF">
        <w:rPr>
          <w:rFonts w:ascii="Times New Roman" w:hAnsi="Times New Roman"/>
          <w:b/>
          <w:sz w:val="24"/>
          <w:szCs w:val="24"/>
        </w:rPr>
        <w:t xml:space="preserve"> na poslovima pružanja pot</w:t>
      </w:r>
      <w:r w:rsidR="00184CDF">
        <w:rPr>
          <w:rFonts w:ascii="Times New Roman" w:hAnsi="Times New Roman"/>
          <w:b/>
          <w:sz w:val="24"/>
          <w:szCs w:val="24"/>
        </w:rPr>
        <w:t>pore i podrške starijim osobam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i/ili osoba</w:t>
      </w:r>
      <w:r w:rsidR="00184CDF">
        <w:rPr>
          <w:rFonts w:ascii="Times New Roman" w:hAnsi="Times New Roman"/>
          <w:b/>
          <w:sz w:val="24"/>
          <w:szCs w:val="24"/>
        </w:rPr>
        <w:t xml:space="preserve">ma u nepovoljnom položaju i/ili </w:t>
      </w:r>
      <w:r w:rsidR="00184CDF" w:rsidRPr="00184CDF">
        <w:rPr>
          <w:rFonts w:ascii="Times New Roman" w:hAnsi="Times New Roman"/>
          <w:b/>
          <w:sz w:val="24"/>
          <w:szCs w:val="24"/>
        </w:rPr>
        <w:t>osobama s invaliditetom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  <w:r w:rsidR="00247997">
        <w:rPr>
          <w:rFonts w:ascii="Times New Roman" w:hAnsi="Times New Roman"/>
          <w:sz w:val="24"/>
          <w:szCs w:val="24"/>
        </w:rPr>
        <w:t xml:space="preserve"> </w:t>
      </w:r>
    </w:p>
    <w:p w14:paraId="48E45F55" w14:textId="77777777"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14:paraId="6E1C7A08" w14:textId="0E96C3DB"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14:paraId="55826D35" w14:textId="77777777"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14:paraId="07A45E1A" w14:textId="77777777"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374ADC">
        <w:rPr>
          <w:rFonts w:ascii="Times New Roman" w:hAnsi="Times New Roman"/>
          <w:sz w:val="24"/>
          <w:szCs w:val="24"/>
        </w:rPr>
        <w:t>4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  <w:r w:rsidR="00E3017C" w:rsidRPr="00807ECF">
        <w:rPr>
          <w:rFonts w:ascii="Times New Roman" w:hAnsi="Times New Roman"/>
          <w:sz w:val="24"/>
          <w:szCs w:val="24"/>
        </w:rPr>
        <w:t xml:space="preserve">       </w:t>
      </w:r>
      <w:r w:rsidR="00807ECF">
        <w:rPr>
          <w:rFonts w:ascii="Times New Roman" w:hAnsi="Times New Roman"/>
          <w:sz w:val="24"/>
          <w:szCs w:val="24"/>
        </w:rPr>
        <w:t xml:space="preserve">     </w:t>
      </w:r>
    </w:p>
    <w:p w14:paraId="47BAC8BD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B3C476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4DFDA" w14:textId="77777777" w:rsidR="00F330FE" w:rsidRPr="00807ECF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_____________________</w:t>
      </w:r>
    </w:p>
    <w:p w14:paraId="3E8C60C6" w14:textId="77777777" w:rsidR="00F3577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</w:t>
      </w:r>
    </w:p>
    <w:p w14:paraId="2A6956B6" w14:textId="77777777" w:rsidR="00E9192C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    </w:t>
      </w: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14:paraId="2630593D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C39D3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A32420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ADBC9C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99678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AEF80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2C610" w14:textId="77777777"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lastRenderedPageBreak/>
        <w:t>Privitak:</w:t>
      </w:r>
    </w:p>
    <w:p w14:paraId="23450F02" w14:textId="77777777"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životopis s kontakt telefonom,</w:t>
      </w:r>
    </w:p>
    <w:p w14:paraId="2B5D863C" w14:textId="77777777" w:rsidR="00E9192C" w:rsidRPr="00E9192C" w:rsidRDefault="005E5D81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</w:t>
      </w:r>
      <w:r w:rsidR="00E9192C" w:rsidRPr="00E9192C">
        <w:rPr>
          <w:rFonts w:ascii="Times New Roman" w:hAnsi="Times New Roman"/>
          <w:sz w:val="24"/>
          <w:szCs w:val="24"/>
        </w:rPr>
        <w:t xml:space="preserve"> osobne iskaznice,</w:t>
      </w:r>
    </w:p>
    <w:p w14:paraId="5A94AF1E" w14:textId="77777777" w:rsid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dokaz o radnom iskustvu (ispis staža iz E–knjižice Hrvatskog zavoda za mirovinsko osiguranje),</w:t>
      </w:r>
    </w:p>
    <w:p w14:paraId="3450119C" w14:textId="6EE179AD" w:rsidR="00B4218A" w:rsidRPr="00E9192C" w:rsidRDefault="00B4218A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 svjedodžbe o završenoj školi </w:t>
      </w:r>
    </w:p>
    <w:p w14:paraId="7A482E61" w14:textId="77777777" w:rsidR="008B1CCD" w:rsidRPr="00E9192C" w:rsidRDefault="008B1CCD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CCD">
        <w:rPr>
          <w:rFonts w:ascii="Times New Roman" w:hAnsi="Times New Roman"/>
          <w:sz w:val="24"/>
          <w:szCs w:val="24"/>
        </w:rPr>
        <w:t>izjav</w:t>
      </w:r>
      <w:r>
        <w:rPr>
          <w:rFonts w:ascii="Times New Roman" w:hAnsi="Times New Roman"/>
          <w:sz w:val="24"/>
          <w:szCs w:val="24"/>
        </w:rPr>
        <w:t>a</w:t>
      </w:r>
      <w:r w:rsidRPr="008B1CCD">
        <w:rPr>
          <w:rFonts w:ascii="Times New Roman" w:hAnsi="Times New Roman"/>
          <w:sz w:val="24"/>
          <w:szCs w:val="24"/>
        </w:rPr>
        <w:t xml:space="preserve"> suglasnosti s korištenjem osobnih podatak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E282F8E" w14:textId="77777777" w:rsidR="00E8768A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53F37" w14:textId="77777777" w:rsidR="00E8768A" w:rsidRPr="00E9192C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2C192F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17493" w14:textId="77777777" w:rsidR="002C192F" w:rsidRDefault="002C192F" w:rsidP="007E3BAD">
      <w:pPr>
        <w:spacing w:after="0" w:line="240" w:lineRule="auto"/>
      </w:pPr>
      <w:r>
        <w:separator/>
      </w:r>
    </w:p>
  </w:endnote>
  <w:endnote w:type="continuationSeparator" w:id="0">
    <w:p w14:paraId="20090F57" w14:textId="77777777" w:rsidR="002C192F" w:rsidRDefault="002C192F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48F62" w14:textId="77777777" w:rsidR="002C192F" w:rsidRDefault="002C192F" w:rsidP="007E3BAD">
      <w:pPr>
        <w:spacing w:after="0" w:line="240" w:lineRule="auto"/>
      </w:pPr>
      <w:r>
        <w:separator/>
      </w:r>
    </w:p>
  </w:footnote>
  <w:footnote w:type="continuationSeparator" w:id="0">
    <w:p w14:paraId="61AD4C43" w14:textId="77777777" w:rsidR="002C192F" w:rsidRDefault="002C192F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683A" w14:textId="76568F39" w:rsidR="005718F2" w:rsidRDefault="009B0D40">
    <w:pPr>
      <w:pStyle w:val="Zaglavlje"/>
    </w:pPr>
    <w:r>
      <w:rPr>
        <w:noProof/>
      </w:rPr>
      <w:drawing>
        <wp:anchor distT="0" distB="0" distL="0" distR="0" simplePos="0" relativeHeight="251658752" behindDoc="1" locked="0" layoutInCell="1" allowOverlap="1" wp14:anchorId="79A84956" wp14:editId="5595FEA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15431">
    <w:abstractNumId w:val="0"/>
  </w:num>
  <w:num w:numId="2" w16cid:durableId="39238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63BC0"/>
    <w:rsid w:val="00073E69"/>
    <w:rsid w:val="000810C8"/>
    <w:rsid w:val="000E0EA5"/>
    <w:rsid w:val="00123537"/>
    <w:rsid w:val="001418C7"/>
    <w:rsid w:val="00184CDF"/>
    <w:rsid w:val="00192167"/>
    <w:rsid w:val="001A6625"/>
    <w:rsid w:val="001D478C"/>
    <w:rsid w:val="00247997"/>
    <w:rsid w:val="002B5682"/>
    <w:rsid w:val="002C192F"/>
    <w:rsid w:val="002E6932"/>
    <w:rsid w:val="0035707A"/>
    <w:rsid w:val="00374ADC"/>
    <w:rsid w:val="00381FD7"/>
    <w:rsid w:val="00383EFD"/>
    <w:rsid w:val="003E5EAB"/>
    <w:rsid w:val="004C6434"/>
    <w:rsid w:val="005007DF"/>
    <w:rsid w:val="005101EF"/>
    <w:rsid w:val="00566BEC"/>
    <w:rsid w:val="005718F2"/>
    <w:rsid w:val="005E5D81"/>
    <w:rsid w:val="005E781C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7ECF"/>
    <w:rsid w:val="00890150"/>
    <w:rsid w:val="00895687"/>
    <w:rsid w:val="008B1CCD"/>
    <w:rsid w:val="008E26E9"/>
    <w:rsid w:val="009B0D40"/>
    <w:rsid w:val="009D5219"/>
    <w:rsid w:val="00A051FF"/>
    <w:rsid w:val="00A0599C"/>
    <w:rsid w:val="00A23FE7"/>
    <w:rsid w:val="00A370B9"/>
    <w:rsid w:val="00AC3BF3"/>
    <w:rsid w:val="00B4218A"/>
    <w:rsid w:val="00B728F1"/>
    <w:rsid w:val="00B95DCC"/>
    <w:rsid w:val="00BC4307"/>
    <w:rsid w:val="00C82008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E3017C"/>
    <w:rsid w:val="00E85FAB"/>
    <w:rsid w:val="00E8768A"/>
    <w:rsid w:val="00E9192C"/>
    <w:rsid w:val="00EF3E23"/>
    <w:rsid w:val="00F06D33"/>
    <w:rsid w:val="00F330FE"/>
    <w:rsid w:val="00F34624"/>
    <w:rsid w:val="00F3577F"/>
    <w:rsid w:val="00F95859"/>
    <w:rsid w:val="00FD7B2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364AD979-5DDF-4EB8-AD4E-0518486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717-36B5-42FB-A196-3BB70FA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Nataša Džankić</cp:lastModifiedBy>
  <cp:revision>2</cp:revision>
  <dcterms:created xsi:type="dcterms:W3CDTF">2024-04-02T09:14:00Z</dcterms:created>
  <dcterms:modified xsi:type="dcterms:W3CDTF">2024-04-02T09:14:00Z</dcterms:modified>
</cp:coreProperties>
</file>